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3B3D2" w14:textId="77777777" w:rsidR="00356CBA" w:rsidRDefault="00356CBA" w:rsidP="00356CBA">
      <w:pPr>
        <w:rPr>
          <w:rFonts w:ascii="Biennale Light" w:hAnsi="Biennale Light"/>
          <w:lang w:val="en-US"/>
        </w:rPr>
      </w:pPr>
    </w:p>
    <w:p w14:paraId="612FD223" w14:textId="77777777" w:rsidR="00356CBA" w:rsidRDefault="00356CBA" w:rsidP="00356CBA">
      <w:pPr>
        <w:rPr>
          <w:rFonts w:ascii="Biennale Light" w:hAnsi="Biennale Light"/>
          <w:lang w:val="en-US"/>
        </w:rPr>
      </w:pPr>
    </w:p>
    <w:p w14:paraId="3B907C3A" w14:textId="0E499DF4" w:rsidR="00356CBA" w:rsidRDefault="00356CBA" w:rsidP="00356CBA">
      <w:pPr>
        <w:rPr>
          <w:rFonts w:ascii="Biennale Light" w:hAnsi="Biennale Light"/>
          <w:lang w:val="en-US"/>
        </w:rPr>
      </w:pPr>
      <w:r w:rsidRPr="008E6E33">
        <w:rPr>
          <w:rFonts w:ascii="Biennale Light" w:hAnsi="Biennale Light"/>
          <w:lang w:val="en-US"/>
        </w:rPr>
        <w:t xml:space="preserve">Dear </w:t>
      </w:r>
      <w:r w:rsidRPr="008E6E33">
        <w:rPr>
          <w:rFonts w:ascii="Biennale Light" w:hAnsi="Biennale Light"/>
          <w:highlight w:val="yellow"/>
          <w:lang w:val="en-US"/>
        </w:rPr>
        <w:t>[MP name]</w:t>
      </w:r>
      <w:r w:rsidRPr="008E6E33">
        <w:rPr>
          <w:rFonts w:ascii="Biennale Light" w:hAnsi="Biennale Light"/>
          <w:lang w:val="en-US"/>
        </w:rPr>
        <w:t>,</w:t>
      </w:r>
    </w:p>
    <w:p w14:paraId="35B660E0" w14:textId="77777777" w:rsidR="00356CBA" w:rsidRPr="008E6E33" w:rsidRDefault="00356CBA" w:rsidP="00356CBA">
      <w:pPr>
        <w:rPr>
          <w:rFonts w:ascii="Biennale Light" w:hAnsi="Biennale Light"/>
          <w:lang w:val="en-US"/>
        </w:rPr>
      </w:pPr>
    </w:p>
    <w:p w14:paraId="30FA988F" w14:textId="77777777" w:rsidR="00356CBA" w:rsidRDefault="00356CBA" w:rsidP="00356CBA">
      <w:pPr>
        <w:rPr>
          <w:rFonts w:ascii="Biennale Light" w:hAnsi="Biennale Light"/>
          <w:lang w:val="en-US"/>
        </w:rPr>
      </w:pPr>
      <w:r w:rsidRPr="008E6E33">
        <w:rPr>
          <w:rFonts w:ascii="Biennale Light" w:hAnsi="Biennale Light"/>
          <w:lang w:val="en-US"/>
        </w:rPr>
        <w:t xml:space="preserve">I am writing to you from </w:t>
      </w:r>
      <w:r w:rsidRPr="008E6E33">
        <w:rPr>
          <w:rFonts w:ascii="Biennale Light" w:hAnsi="Biennale Light"/>
          <w:highlight w:val="yellow"/>
          <w:lang w:val="en-US"/>
        </w:rPr>
        <w:t>[your business]</w:t>
      </w:r>
      <w:r w:rsidRPr="008E6E33">
        <w:rPr>
          <w:rFonts w:ascii="Biennale Light" w:hAnsi="Biennale Light"/>
          <w:lang w:val="en-US"/>
        </w:rPr>
        <w:t xml:space="preserve">, an employee owned business in your constituency. </w:t>
      </w:r>
    </w:p>
    <w:p w14:paraId="6E412538" w14:textId="77777777" w:rsidR="00356CBA" w:rsidRPr="008E6E33" w:rsidRDefault="00356CBA" w:rsidP="00356CBA">
      <w:pPr>
        <w:rPr>
          <w:rFonts w:ascii="Biennale Light" w:hAnsi="Biennale Light"/>
          <w:lang w:val="en-US"/>
        </w:rPr>
      </w:pPr>
    </w:p>
    <w:p w14:paraId="18BB7779" w14:textId="77777777" w:rsidR="00356CBA" w:rsidRDefault="00356CBA" w:rsidP="00356CBA">
      <w:pPr>
        <w:rPr>
          <w:rFonts w:ascii="Biennale Light" w:hAnsi="Biennale Light"/>
          <w:lang w:val="en-US"/>
        </w:rPr>
      </w:pPr>
      <w:r w:rsidRPr="008E6E33">
        <w:rPr>
          <w:rFonts w:ascii="Biennale Light" w:hAnsi="Biennale Light"/>
          <w:highlight w:val="yellow"/>
          <w:lang w:val="en-US"/>
        </w:rPr>
        <w:t xml:space="preserve">[Provide </w:t>
      </w:r>
      <w:r>
        <w:rPr>
          <w:rFonts w:ascii="Biennale Light" w:hAnsi="Biennale Light"/>
          <w:highlight w:val="yellow"/>
          <w:lang w:val="en-US"/>
        </w:rPr>
        <w:t xml:space="preserve">a brief </w:t>
      </w:r>
      <w:r w:rsidRPr="008E6E33">
        <w:rPr>
          <w:rFonts w:ascii="Biennale Light" w:hAnsi="Biennale Light"/>
          <w:highlight w:val="yellow"/>
          <w:lang w:val="en-US"/>
        </w:rPr>
        <w:t>overview of the business]</w:t>
      </w:r>
    </w:p>
    <w:p w14:paraId="514F7E5B" w14:textId="77777777" w:rsidR="00356CBA" w:rsidRPr="008E6E33" w:rsidRDefault="00356CBA" w:rsidP="00356CBA">
      <w:pPr>
        <w:rPr>
          <w:rFonts w:ascii="Biennale Light" w:hAnsi="Biennale Light"/>
          <w:lang w:val="en-US"/>
        </w:rPr>
      </w:pPr>
    </w:p>
    <w:p w14:paraId="6AE32868" w14:textId="77777777" w:rsidR="00356CBA" w:rsidRPr="008E6E33" w:rsidRDefault="00356CBA" w:rsidP="00356CBA">
      <w:pPr>
        <w:rPr>
          <w:rFonts w:ascii="Biennale Light" w:hAnsi="Biennale Light"/>
          <w:lang w:val="en-US"/>
        </w:rPr>
      </w:pPr>
      <w:r w:rsidRPr="008E6E33">
        <w:rPr>
          <w:rFonts w:ascii="Biennale Light" w:hAnsi="Biennale Light"/>
          <w:lang w:val="en-US"/>
        </w:rPr>
        <w:t>We</w:t>
      </w:r>
      <w:r>
        <w:rPr>
          <w:rFonts w:ascii="Biennale Light" w:hAnsi="Biennale Light"/>
          <w:lang w:val="en-US"/>
        </w:rPr>
        <w:t>’</w:t>
      </w:r>
      <w:r w:rsidRPr="008E6E33">
        <w:rPr>
          <w:rFonts w:ascii="Biennale Light" w:hAnsi="Biennale Light"/>
          <w:lang w:val="en-US"/>
        </w:rPr>
        <w:t>re planning our EO Day celebrations for June 21 as a business that is #ProudlyEO. We are part of a sector that, with employees at our heart, is driving better impacts from employee wellbeing and prosperity to increased productivity and better supporting our communities.</w:t>
      </w:r>
    </w:p>
    <w:p w14:paraId="419D7886" w14:textId="77777777" w:rsidR="00356CBA" w:rsidRDefault="00356CBA" w:rsidP="00356CBA">
      <w:pPr>
        <w:rPr>
          <w:rFonts w:ascii="Biennale Light" w:hAnsi="Biennale Light"/>
          <w:lang w:val="en-US"/>
        </w:rPr>
      </w:pPr>
    </w:p>
    <w:p w14:paraId="639DA8F3" w14:textId="3C6BEB63" w:rsidR="00356CBA" w:rsidRPr="008E6E33" w:rsidRDefault="00356CBA" w:rsidP="00356CBA">
      <w:pPr>
        <w:rPr>
          <w:rFonts w:ascii="Biennale Light" w:hAnsi="Biennale Light"/>
          <w:lang w:val="en-US"/>
        </w:rPr>
      </w:pPr>
      <w:r w:rsidRPr="008E6E33">
        <w:rPr>
          <w:rFonts w:ascii="Biennale Light" w:hAnsi="Biennale Light"/>
          <w:lang w:val="en-US"/>
        </w:rPr>
        <w:t xml:space="preserve">We’d appreciate it if you could </w:t>
      </w:r>
      <w:r>
        <w:rPr>
          <w:rFonts w:ascii="Biennale Light" w:hAnsi="Biennale Light"/>
          <w:lang w:val="en-US"/>
        </w:rPr>
        <w:t>support us this EO Day by doing one or more of the below:</w:t>
      </w:r>
    </w:p>
    <w:p w14:paraId="2B13C431" w14:textId="77777777" w:rsidR="00356CBA" w:rsidRPr="008E6E33" w:rsidRDefault="00356CBA" w:rsidP="00356CBA">
      <w:pPr>
        <w:pStyle w:val="ListParagraph"/>
        <w:numPr>
          <w:ilvl w:val="0"/>
          <w:numId w:val="2"/>
        </w:numPr>
        <w:spacing w:after="160" w:line="259" w:lineRule="auto"/>
        <w:rPr>
          <w:rFonts w:ascii="Biennale Light" w:hAnsi="Biennale Light"/>
          <w:lang w:val="en-US"/>
        </w:rPr>
      </w:pPr>
      <w:r w:rsidRPr="008E6E33">
        <w:rPr>
          <w:rFonts w:ascii="Biennale Light" w:hAnsi="Biennale Light"/>
          <w:lang w:val="en-US"/>
        </w:rPr>
        <w:t xml:space="preserve">Visit us </w:t>
      </w:r>
      <w:r>
        <w:rPr>
          <w:rFonts w:ascii="Biennale Light" w:hAnsi="Biennale Light"/>
          <w:lang w:val="en-US"/>
        </w:rPr>
        <w:t>in the lead up to or on</w:t>
      </w:r>
      <w:r w:rsidRPr="008E6E33">
        <w:rPr>
          <w:rFonts w:ascii="Biennale Light" w:hAnsi="Biennale Light"/>
          <w:lang w:val="en-US"/>
        </w:rPr>
        <w:t xml:space="preserve"> EO Day</w:t>
      </w:r>
      <w:r>
        <w:rPr>
          <w:rFonts w:ascii="Biennale Light" w:hAnsi="Biennale Light"/>
          <w:lang w:val="en-US"/>
        </w:rPr>
        <w:t xml:space="preserve"> itself</w:t>
      </w:r>
      <w:r w:rsidRPr="008E6E33">
        <w:rPr>
          <w:rFonts w:ascii="Biennale Light" w:hAnsi="Biennale Light"/>
          <w:lang w:val="en-US"/>
        </w:rPr>
        <w:t xml:space="preserve"> to understand the benefits businesses like ours support by rooting jobs and investment more resiliently in your constituency for the longer term.</w:t>
      </w:r>
    </w:p>
    <w:p w14:paraId="305A4665" w14:textId="77777777" w:rsidR="00356CBA" w:rsidRPr="008E6E33" w:rsidRDefault="00356CBA" w:rsidP="00356CBA">
      <w:pPr>
        <w:pStyle w:val="ListParagraph"/>
        <w:numPr>
          <w:ilvl w:val="0"/>
          <w:numId w:val="2"/>
        </w:numPr>
        <w:spacing w:after="160" w:line="259" w:lineRule="auto"/>
        <w:rPr>
          <w:rFonts w:ascii="Biennale Light" w:hAnsi="Biennale Light"/>
          <w:lang w:val="en-US"/>
        </w:rPr>
      </w:pPr>
      <w:r w:rsidRPr="008E6E33">
        <w:rPr>
          <w:rFonts w:ascii="Biennale Light" w:hAnsi="Biennale Light"/>
          <w:lang w:val="en-US"/>
        </w:rPr>
        <w:t xml:space="preserve">Give us a shoutout on social media for EO Day 2024 - e.g. Great to have this #ProudlyEO business </w:t>
      </w:r>
      <w:r w:rsidRPr="008E6E33">
        <w:rPr>
          <w:rFonts w:ascii="Biennale Light" w:hAnsi="Biennale Light"/>
          <w:highlight w:val="yellow"/>
          <w:lang w:val="en-US"/>
        </w:rPr>
        <w:t>[enter the name of business and your social media handle]</w:t>
      </w:r>
      <w:r w:rsidRPr="008E6E33">
        <w:rPr>
          <w:rFonts w:ascii="Biennale Light" w:hAnsi="Biennale Light"/>
          <w:lang w:val="en-US"/>
        </w:rPr>
        <w:t xml:space="preserve"> in </w:t>
      </w:r>
      <w:r w:rsidRPr="008E6E33">
        <w:rPr>
          <w:rFonts w:ascii="Biennale Light" w:hAnsi="Biennale Light"/>
          <w:highlight w:val="yellow"/>
          <w:lang w:val="en-US"/>
        </w:rPr>
        <w:t>[place where you are based]</w:t>
      </w:r>
      <w:r w:rsidRPr="008E6E33">
        <w:rPr>
          <w:rFonts w:ascii="Biennale Light" w:hAnsi="Biennale Light"/>
          <w:lang w:val="en-US"/>
        </w:rPr>
        <w:t>. They are part of a sector that is delivering people powered growth with great impacts for individuals, businesses, the environment, and community. Have a great #EODay celebration.</w:t>
      </w:r>
    </w:p>
    <w:p w14:paraId="124B6C2F" w14:textId="77777777" w:rsidR="00356CBA" w:rsidRPr="008E6E33" w:rsidRDefault="00356CBA" w:rsidP="00356CBA">
      <w:pPr>
        <w:pStyle w:val="ListParagraph"/>
        <w:numPr>
          <w:ilvl w:val="0"/>
          <w:numId w:val="2"/>
        </w:numPr>
        <w:spacing w:after="160" w:line="259" w:lineRule="auto"/>
        <w:rPr>
          <w:rFonts w:ascii="Biennale Light" w:hAnsi="Biennale Light"/>
          <w:lang w:val="en-US"/>
        </w:rPr>
      </w:pPr>
      <w:r w:rsidRPr="008E6E33">
        <w:rPr>
          <w:rFonts w:ascii="Biennale Light" w:hAnsi="Biennale Light"/>
          <w:lang w:val="en-US"/>
        </w:rPr>
        <w:t xml:space="preserve">Read the </w:t>
      </w:r>
      <w:r>
        <w:rPr>
          <w:rFonts w:ascii="Biennale Light" w:hAnsi="Biennale Light"/>
          <w:lang w:val="en-US"/>
        </w:rPr>
        <w:t>information about</w:t>
      </w:r>
      <w:r w:rsidRPr="008E6E33">
        <w:rPr>
          <w:rFonts w:ascii="Biennale Light" w:hAnsi="Biennale Light"/>
          <w:lang w:val="en-US"/>
        </w:rPr>
        <w:t xml:space="preserve"> the eoa manifesto – the aim of which is to support the </w:t>
      </w:r>
      <w:r>
        <w:rPr>
          <w:rFonts w:ascii="Biennale Light" w:hAnsi="Biennale Light"/>
          <w:lang w:val="en-US"/>
        </w:rPr>
        <w:t>EO</w:t>
      </w:r>
      <w:r w:rsidRPr="008E6E33">
        <w:rPr>
          <w:rFonts w:ascii="Biennale Light" w:hAnsi="Biennale Light"/>
          <w:lang w:val="en-US"/>
        </w:rPr>
        <w:t xml:space="preserve"> sector and people powered growth to thrive in the UK</w:t>
      </w:r>
      <w:r>
        <w:rPr>
          <w:rFonts w:ascii="Biennale Light" w:hAnsi="Biennale Light"/>
          <w:lang w:val="en-US"/>
        </w:rPr>
        <w:t xml:space="preserve"> – and share with your contacts when published on 14 May.</w:t>
      </w:r>
    </w:p>
    <w:p w14:paraId="7281F23B" w14:textId="35C4F806" w:rsidR="00356CBA" w:rsidRDefault="00356CBA" w:rsidP="00356CBA">
      <w:pPr>
        <w:rPr>
          <w:rFonts w:ascii="Biennale Light" w:hAnsi="Biennale Light"/>
          <w:lang w:val="en-US"/>
        </w:rPr>
      </w:pPr>
      <w:r w:rsidRPr="008E6E33">
        <w:rPr>
          <w:rFonts w:ascii="Biennale Light" w:hAnsi="Biennale Light"/>
          <w:lang w:val="en-US"/>
        </w:rPr>
        <w:t>As members of the eoa we have contributed our voice to their “</w:t>
      </w:r>
      <w:hyperlink r:id="rId8" w:history="1">
        <w:r w:rsidRPr="008D7065">
          <w:rPr>
            <w:rStyle w:val="Hyperlink"/>
            <w:rFonts w:ascii="Biennale Light" w:hAnsi="Biennale Light"/>
            <w:position w:val="0"/>
            <w:lang w:val="en-US"/>
          </w:rPr>
          <w:t>Unlocking the Potential of Employee Ownership: The Why and How of People Powered Growth</w:t>
        </w:r>
      </w:hyperlink>
      <w:r w:rsidRPr="008E6E33">
        <w:rPr>
          <w:rFonts w:ascii="Biennale Light" w:hAnsi="Biennale Light"/>
          <w:lang w:val="en-US"/>
        </w:rPr>
        <w:t>.”</w:t>
      </w:r>
    </w:p>
    <w:p w14:paraId="7EE82F1D" w14:textId="77777777" w:rsidR="00356CBA" w:rsidRPr="008E6E33" w:rsidRDefault="00356CBA" w:rsidP="00356CBA">
      <w:pPr>
        <w:rPr>
          <w:rFonts w:ascii="Biennale Light" w:hAnsi="Biennale Light"/>
          <w:lang w:val="en-US"/>
        </w:rPr>
      </w:pPr>
    </w:p>
    <w:p w14:paraId="7E36B33F" w14:textId="77777777" w:rsidR="00356CBA" w:rsidRDefault="00356CBA" w:rsidP="00356CBA">
      <w:pPr>
        <w:rPr>
          <w:rFonts w:ascii="Biennale Light" w:hAnsi="Biennale Light"/>
          <w:lang w:val="en-US"/>
        </w:rPr>
      </w:pPr>
      <w:r w:rsidRPr="008E6E33">
        <w:rPr>
          <w:rFonts w:ascii="Biennale Light" w:hAnsi="Biennale Light"/>
          <w:lang w:val="en-US"/>
        </w:rPr>
        <w:t>It sets out the impacts that employee ownership has on employees and workers, businesses, and our wider economy and society</w:t>
      </w:r>
      <w:r>
        <w:rPr>
          <w:rFonts w:ascii="Biennale Light" w:hAnsi="Biennale Light"/>
          <w:lang w:val="en-US"/>
        </w:rPr>
        <w:t>. I</w:t>
      </w:r>
      <w:r w:rsidRPr="008E6E33">
        <w:rPr>
          <w:rFonts w:ascii="Biennale Light" w:hAnsi="Biennale Light"/>
          <w:lang w:val="en-US"/>
        </w:rPr>
        <w:t>t also sets out in brief what decisionmakers like yourself can do to support employee owned business, grow the sector, and take advantage of the impact it can make in the UK.</w:t>
      </w:r>
    </w:p>
    <w:p w14:paraId="21E81608" w14:textId="77777777" w:rsidR="00356CBA" w:rsidRPr="008E6E33" w:rsidRDefault="00356CBA" w:rsidP="00356CBA">
      <w:pPr>
        <w:rPr>
          <w:rFonts w:ascii="Biennale Light" w:hAnsi="Biennale Light"/>
          <w:lang w:val="en-US"/>
        </w:rPr>
      </w:pPr>
    </w:p>
    <w:p w14:paraId="138774CC" w14:textId="77777777" w:rsidR="00356CBA" w:rsidRDefault="00356CBA" w:rsidP="00356CBA">
      <w:pPr>
        <w:rPr>
          <w:rFonts w:ascii="Biennale Light" w:hAnsi="Biennale Light"/>
        </w:rPr>
      </w:pPr>
      <w:r w:rsidRPr="008E6E33">
        <w:rPr>
          <w:rFonts w:ascii="Biennale Light" w:hAnsi="Biennale Light"/>
          <w:lang w:val="en-US"/>
        </w:rPr>
        <w:t xml:space="preserve">Employee ownership is the UK’s fastest growing business model, </w:t>
      </w:r>
      <w:r w:rsidRPr="008E6E33">
        <w:rPr>
          <w:rFonts w:ascii="Biennale Light" w:hAnsi="Biennale Light"/>
        </w:rPr>
        <w:t xml:space="preserve">with now well over 1,600 employee owned businesses across the four nations – a 30% increase over the previous year. </w:t>
      </w:r>
    </w:p>
    <w:p w14:paraId="7038BC4A" w14:textId="77777777" w:rsidR="00356CBA" w:rsidRDefault="00356CBA" w:rsidP="00356CBA">
      <w:pPr>
        <w:rPr>
          <w:rFonts w:ascii="Biennale Light" w:hAnsi="Biennale Light"/>
        </w:rPr>
      </w:pPr>
    </w:p>
    <w:p w14:paraId="4E9861CB" w14:textId="449055CF" w:rsidR="00356CBA" w:rsidRDefault="00356CBA" w:rsidP="00356CBA">
      <w:pPr>
        <w:rPr>
          <w:rFonts w:ascii="Biennale Light" w:hAnsi="Biennale Light"/>
        </w:rPr>
      </w:pPr>
      <w:r>
        <w:rPr>
          <w:rFonts w:ascii="Biennale Light" w:hAnsi="Biennale Light"/>
        </w:rPr>
        <w:t>The business</w:t>
      </w:r>
      <w:r w:rsidRPr="008E6E33">
        <w:rPr>
          <w:rFonts w:ascii="Biennale Light" w:hAnsi="Biennale Light"/>
        </w:rPr>
        <w:t xml:space="preserve"> will continue to play an increasingly significant role in the UK’s economy, proven to deliver major benefits needed across the country, including growth and improved </w:t>
      </w:r>
      <w:r w:rsidRPr="008E6E33">
        <w:rPr>
          <w:rFonts w:ascii="Biennale Light" w:hAnsi="Biennale Light"/>
        </w:rPr>
        <w:lastRenderedPageBreak/>
        <w:t>productivity, economic resilience, sustainability, and both creating jobs and anchoring them in the local, regional, and national economy.</w:t>
      </w:r>
    </w:p>
    <w:p w14:paraId="47E00831" w14:textId="77777777" w:rsidR="00356CBA" w:rsidRPr="008E6E33" w:rsidRDefault="00356CBA" w:rsidP="00356CBA">
      <w:pPr>
        <w:rPr>
          <w:rFonts w:ascii="Biennale Light" w:hAnsi="Biennale Light"/>
        </w:rPr>
      </w:pPr>
    </w:p>
    <w:p w14:paraId="46EC7E9D" w14:textId="77777777" w:rsidR="00356CBA" w:rsidRPr="008E6E33" w:rsidRDefault="00356CBA" w:rsidP="00356CBA">
      <w:pPr>
        <w:rPr>
          <w:rFonts w:ascii="Biennale Light" w:hAnsi="Biennale Light"/>
        </w:rPr>
      </w:pPr>
      <w:r w:rsidRPr="008E6E33">
        <w:rPr>
          <w:rFonts w:ascii="Biennale Light" w:hAnsi="Biennale Light"/>
        </w:rPr>
        <w:t xml:space="preserve">We believe now is the time to capitalise on the benefits that employee ownership brings and build on the momentum of the sector’s rapid growth. The </w:t>
      </w:r>
      <w:r>
        <w:rPr>
          <w:rFonts w:ascii="Biennale Light" w:hAnsi="Biennale Light"/>
        </w:rPr>
        <w:t>eoa</w:t>
      </w:r>
      <w:r w:rsidRPr="008E6E33">
        <w:rPr>
          <w:rFonts w:ascii="Biennale Light" w:hAnsi="Biennale Light"/>
        </w:rPr>
        <w:t>’s note sets out how this can be done, and we would be delighted with your support for EO Day and for these proposals.</w:t>
      </w:r>
    </w:p>
    <w:p w14:paraId="337DD11B" w14:textId="77777777" w:rsidR="00356CBA" w:rsidRDefault="00356CBA" w:rsidP="00356CBA">
      <w:pPr>
        <w:rPr>
          <w:rFonts w:ascii="Biennale Light" w:hAnsi="Biennale Light"/>
        </w:rPr>
      </w:pPr>
    </w:p>
    <w:p w14:paraId="79C22D04" w14:textId="1E65691A" w:rsidR="00356CBA" w:rsidRPr="008E6E33" w:rsidRDefault="00356CBA" w:rsidP="00356CBA">
      <w:pPr>
        <w:rPr>
          <w:rFonts w:ascii="Biennale Light" w:hAnsi="Biennale Light"/>
        </w:rPr>
      </w:pPr>
      <w:r w:rsidRPr="008E6E33">
        <w:rPr>
          <w:rFonts w:ascii="Biennale Light" w:hAnsi="Biennale Light"/>
        </w:rPr>
        <w:t>As a business in your constituency, we would love for you to visit us to see employee ownership in action. We would welcome the opportunity to demonstrate what the model has done for us and our employee owners, and to share more information about the sector and our shared ambitions.</w:t>
      </w:r>
    </w:p>
    <w:p w14:paraId="2E43CB2F" w14:textId="77777777" w:rsidR="00356CBA" w:rsidRDefault="00356CBA" w:rsidP="00356CBA">
      <w:pPr>
        <w:rPr>
          <w:rFonts w:ascii="Biennale Light" w:hAnsi="Biennale Light"/>
        </w:rPr>
      </w:pPr>
    </w:p>
    <w:p w14:paraId="2945E672" w14:textId="7CCBB74C" w:rsidR="00356CBA" w:rsidRDefault="00356CBA" w:rsidP="00356CBA">
      <w:pPr>
        <w:rPr>
          <w:rFonts w:ascii="Biennale Light" w:hAnsi="Biennale Light"/>
        </w:rPr>
      </w:pPr>
      <w:r w:rsidRPr="008E6E33">
        <w:rPr>
          <w:rFonts w:ascii="Biennale Light" w:hAnsi="Biennale Light"/>
        </w:rPr>
        <w:t>Best wishes</w:t>
      </w:r>
      <w:r>
        <w:rPr>
          <w:rFonts w:ascii="Biennale Light" w:hAnsi="Biennale Light"/>
        </w:rPr>
        <w:t>,</w:t>
      </w:r>
    </w:p>
    <w:p w14:paraId="35C08EB4" w14:textId="77777777" w:rsidR="00356CBA" w:rsidRPr="008E6E33" w:rsidRDefault="00356CBA" w:rsidP="00356CBA">
      <w:pPr>
        <w:rPr>
          <w:rFonts w:ascii="Biennale Light" w:hAnsi="Biennale Light"/>
        </w:rPr>
      </w:pPr>
    </w:p>
    <w:p w14:paraId="79A65DC8" w14:textId="77777777" w:rsidR="00356CBA" w:rsidRPr="008E6E33" w:rsidRDefault="00356CBA" w:rsidP="00356CBA">
      <w:pPr>
        <w:rPr>
          <w:rFonts w:ascii="Biennale Light" w:hAnsi="Biennale Light"/>
          <w:lang w:val="en-US"/>
        </w:rPr>
      </w:pPr>
      <w:r w:rsidRPr="008E6E33">
        <w:rPr>
          <w:rFonts w:ascii="Biennale Light" w:hAnsi="Biennale Light"/>
          <w:highlight w:val="yellow"/>
        </w:rPr>
        <w:t>[your name]</w:t>
      </w:r>
    </w:p>
    <w:p w14:paraId="7E68AE99" w14:textId="77777777" w:rsidR="00356CBA" w:rsidRPr="008E6E33" w:rsidRDefault="00356CBA" w:rsidP="00356CBA">
      <w:pPr>
        <w:rPr>
          <w:rFonts w:ascii="Biennale Light" w:hAnsi="Biennale Light"/>
          <w:lang w:val="en-US"/>
        </w:rPr>
      </w:pPr>
    </w:p>
    <w:p w14:paraId="51495FEE" w14:textId="4ED37E66" w:rsidR="002C4E22" w:rsidRPr="00356CBA" w:rsidRDefault="002C4E22" w:rsidP="00356CBA"/>
    <w:sectPr w:rsidR="002C4E22" w:rsidRPr="00356CBA" w:rsidSect="00CF06D3">
      <w:headerReference w:type="default" r:id="rId9"/>
      <w:footerReference w:type="default" r:id="rId10"/>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26DA1" w14:textId="77777777" w:rsidR="00A31B84" w:rsidRDefault="00A31B84" w:rsidP="00C42FD9">
      <w:r>
        <w:separator/>
      </w:r>
    </w:p>
  </w:endnote>
  <w:endnote w:type="continuationSeparator" w:id="0">
    <w:p w14:paraId="4A0B5C2D" w14:textId="77777777" w:rsidR="00A31B84" w:rsidRDefault="00A31B84" w:rsidP="00C4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iennale Light">
    <w:panose1 w:val="00000400000000000000"/>
    <w:charset w:val="00"/>
    <w:family w:val="modern"/>
    <w:notTrueType/>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F75C" w14:textId="60D65BBE" w:rsidR="00C42FD9" w:rsidRPr="005D247C" w:rsidRDefault="004E27D3" w:rsidP="000707C4">
    <w:pPr>
      <w:pStyle w:val="Footer"/>
      <w:ind w:left="3231"/>
      <w:rPr>
        <w:rFonts w:ascii="Open Sans" w:hAnsi="Open Sans" w:cs="Open Sans"/>
        <w:color w:val="FFFFFF" w:themeColor="background1"/>
        <w:sz w:val="15"/>
        <w:szCs w:val="15"/>
      </w:rPr>
    </w:pPr>
    <w:r w:rsidRPr="000707C4">
      <w:rPr>
        <w:rFonts w:ascii="Open Sans" w:hAnsi="Open Sans" w:cs="Open Sans"/>
        <w:noProof/>
        <w:color w:val="FFFFFF" w:themeColor="background1"/>
        <w:sz w:val="14"/>
        <w:szCs w:val="14"/>
      </w:rPr>
      <w:drawing>
        <wp:anchor distT="0" distB="0" distL="114300" distR="114300" simplePos="0" relativeHeight="251658240" behindDoc="0" locked="0" layoutInCell="1" allowOverlap="1" wp14:anchorId="49686993" wp14:editId="4B60AA53">
          <wp:simplePos x="0" y="0"/>
          <wp:positionH relativeFrom="column">
            <wp:posOffset>6538595</wp:posOffset>
          </wp:positionH>
          <wp:positionV relativeFrom="paragraph">
            <wp:posOffset>24780</wp:posOffset>
          </wp:positionV>
          <wp:extent cx="308345" cy="308345"/>
          <wp:effectExtent l="0" t="0" r="0" b="0"/>
          <wp:wrapNone/>
          <wp:docPr id="1539363390" name="Picture 3" descr="A purple circle with a white letter 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3390" name="Picture 3" descr="A purple circle with a white letter e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08345" cy="308345"/>
                  </a:xfrm>
                  <a:prstGeom prst="rect">
                    <a:avLst/>
                  </a:prstGeom>
                </pic:spPr>
              </pic:pic>
            </a:graphicData>
          </a:graphic>
          <wp14:sizeRelH relativeFrom="page">
            <wp14:pctWidth>0</wp14:pctWidth>
          </wp14:sizeRelH>
          <wp14:sizeRelV relativeFrom="page">
            <wp14:pctHeight>0</wp14:pctHeight>
          </wp14:sizeRelV>
        </wp:anchor>
      </w:drawing>
    </w:r>
    <w:r w:rsidRPr="000707C4">
      <w:rPr>
        <w:rFonts w:ascii="Open Sans" w:hAnsi="Open Sans" w:cs="Open Sans"/>
        <w:noProof/>
        <w:color w:val="FFFFFF" w:themeColor="background1"/>
        <w:sz w:val="14"/>
        <w:szCs w:val="14"/>
      </w:rPr>
      <mc:AlternateContent>
        <mc:Choice Requires="wps">
          <w:drawing>
            <wp:anchor distT="0" distB="0" distL="114300" distR="114300" simplePos="0" relativeHeight="251657215" behindDoc="1" locked="0" layoutInCell="1" allowOverlap="1" wp14:anchorId="704F12DC" wp14:editId="3B2A9FF1">
              <wp:simplePos x="0" y="0"/>
              <wp:positionH relativeFrom="column">
                <wp:posOffset>-454025</wp:posOffset>
              </wp:positionH>
              <wp:positionV relativeFrom="paragraph">
                <wp:posOffset>-222250</wp:posOffset>
              </wp:positionV>
              <wp:extent cx="7549515" cy="855345"/>
              <wp:effectExtent l="0" t="0" r="6985" b="8255"/>
              <wp:wrapNone/>
              <wp:docPr id="586625206" name="Rectangle 4"/>
              <wp:cNvGraphicFramePr/>
              <a:graphic xmlns:a="http://schemas.openxmlformats.org/drawingml/2006/main">
                <a:graphicData uri="http://schemas.microsoft.com/office/word/2010/wordprocessingShape">
                  <wps:wsp>
                    <wps:cNvSpPr/>
                    <wps:spPr>
                      <a:xfrm>
                        <a:off x="0" y="0"/>
                        <a:ext cx="7549515" cy="855345"/>
                      </a:xfrm>
                      <a:prstGeom prst="rect">
                        <a:avLst/>
                      </a:prstGeom>
                      <a:solidFill>
                        <a:srgbClr val="2E1A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E2708" id="Rectangle 4" o:spid="_x0000_s1026" style="position:absolute;margin-left:-35.75pt;margin-top:-17.5pt;width:594.45pt;height:67.3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" fillcolor="#2e1a4a" strokecolor="#09101d [484]" strokeweight="1pt"/>
          </w:pict>
        </mc:Fallback>
      </mc:AlternateContent>
    </w:r>
    <w:r w:rsidR="00C42FD9" w:rsidRPr="000707C4">
      <w:rPr>
        <w:rFonts w:ascii="Open Sans" w:hAnsi="Open Sans" w:cs="Open Sans"/>
        <w:noProof/>
        <w:color w:val="FFFFFF" w:themeColor="background1"/>
        <w:sz w:val="14"/>
        <w:szCs w:val="14"/>
      </w:rPr>
      <mc:AlternateContent>
        <mc:Choice Requires="wps">
          <w:drawing>
            <wp:anchor distT="0" distB="0" distL="114300" distR="114300" simplePos="0" relativeHeight="251659264" behindDoc="0" locked="0" layoutInCell="1" allowOverlap="1" wp14:anchorId="1595C337" wp14:editId="4B491C67">
              <wp:simplePos x="0" y="0"/>
              <wp:positionH relativeFrom="column">
                <wp:posOffset>-121640</wp:posOffset>
              </wp:positionH>
              <wp:positionV relativeFrom="paragraph">
                <wp:posOffset>-3408</wp:posOffset>
              </wp:positionV>
              <wp:extent cx="1988190" cy="494950"/>
              <wp:effectExtent l="0" t="0" r="5715" b="635"/>
              <wp:wrapNone/>
              <wp:docPr id="58974285" name="Text Box 5"/>
              <wp:cNvGraphicFramePr/>
              <a:graphic xmlns:a="http://schemas.openxmlformats.org/drawingml/2006/main">
                <a:graphicData uri="http://schemas.microsoft.com/office/word/2010/wordprocessingShape">
                  <wps:wsp>
                    <wps:cNvSpPr txBox="1"/>
                    <wps:spPr>
                      <a:xfrm>
                        <a:off x="0" y="0"/>
                        <a:ext cx="1988190" cy="494950"/>
                      </a:xfrm>
                      <a:prstGeom prst="rect">
                        <a:avLst/>
                      </a:prstGeom>
                      <a:noFill/>
                      <a:ln w="6350">
                        <a:noFill/>
                      </a:ln>
                    </wps:spPr>
                    <wps:txbx>
                      <w:txbxContent>
                        <w:p w14:paraId="099EAF16" w14:textId="1C53A75F" w:rsidR="00C42FD9" w:rsidRPr="004E27D3" w:rsidRDefault="00C42FD9" w:rsidP="005D247C">
                          <w:pPr>
                            <w:shd w:val="clear" w:color="auto" w:fill="2E1A4A"/>
                            <w:rPr>
                              <w:rFonts w:ascii="Open Sans" w:hAnsi="Open Sans" w:cs="Open Sans"/>
                              <w:color w:val="FFFFFF" w:themeColor="background1"/>
                              <w:sz w:val="20"/>
                              <w:szCs w:val="20"/>
                            </w:rPr>
                          </w:pPr>
                          <w:r w:rsidRPr="004E27D3">
                            <w:rPr>
                              <w:rFonts w:ascii="Open Sans SemiBold" w:hAnsi="Open Sans SemiBold" w:cs="Open Sans SemiBold"/>
                              <w:b/>
                              <w:bCs/>
                              <w:color w:val="E56DBD"/>
                              <w:sz w:val="20"/>
                              <w:szCs w:val="20"/>
                            </w:rPr>
                            <w:t>T:</w:t>
                          </w:r>
                          <w:r w:rsidRPr="004E27D3">
                            <w:rPr>
                              <w:rFonts w:ascii="Open Sans" w:hAnsi="Open Sans" w:cs="Open Sans"/>
                              <w:color w:val="FFFFFF" w:themeColor="background1"/>
                              <w:sz w:val="20"/>
                              <w:szCs w:val="20"/>
                            </w:rPr>
                            <w:t xml:space="preserve"> 01482 667122</w:t>
                          </w:r>
                        </w:p>
                        <w:p w14:paraId="0BFE92A1" w14:textId="1182CD34" w:rsidR="00C42FD9" w:rsidRPr="004E27D3" w:rsidRDefault="00000000" w:rsidP="005D247C">
                          <w:pPr>
                            <w:shd w:val="clear" w:color="auto" w:fill="2E1A4A"/>
                            <w:rPr>
                              <w:rFonts w:ascii="Open Sans" w:hAnsi="Open Sans" w:cs="Open Sans"/>
                              <w:color w:val="FFFFFF" w:themeColor="background1"/>
                              <w:sz w:val="20"/>
                              <w:szCs w:val="20"/>
                            </w:rPr>
                          </w:pPr>
                          <w:hyperlink r:id="rId2" w:history="1">
                            <w:r w:rsidR="00C42FD9" w:rsidRPr="004E27D3">
                              <w:rPr>
                                <w:rStyle w:val="Hyperlink"/>
                                <w:rFonts w:ascii="Open Sans" w:hAnsi="Open Sans" w:cs="Open Sans"/>
                                <w:position w:val="0"/>
                                <w:sz w:val="20"/>
                                <w:szCs w:val="20"/>
                              </w:rPr>
                              <w:t>www.employeeownership.co.u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5C337" id="_x0000_t202" coordsize="21600,21600" o:spt="202" path="m,l,21600r21600,l21600,xe">
              <v:stroke joinstyle="miter"/>
              <v:path gradientshapeok="t" o:connecttype="rect"/>
            </v:shapetype>
            <v:shape id="Text Box 5" o:spid="_x0000_s1026" type="#_x0000_t202" style="position:absolute;left:0;text-align:left;margin-left:-9.6pt;margin-top:-.25pt;width:156.5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" filled="f" stroked="f" strokeweight=".5pt">
              <v:textbox inset="0,0,0,0">
                <w:txbxContent>
                  <w:p w14:paraId="099EAF16" w14:textId="1C53A75F" w:rsidR="00C42FD9" w:rsidRPr="004E27D3" w:rsidRDefault="00C42FD9" w:rsidP="005D247C">
                    <w:pPr>
                      <w:shd w:val="clear" w:color="auto" w:fill="2E1A4A"/>
                      <w:rPr>
                        <w:rFonts w:ascii="Open Sans" w:hAnsi="Open Sans" w:cs="Open Sans"/>
                        <w:color w:val="FFFFFF" w:themeColor="background1"/>
                        <w:sz w:val="20"/>
                        <w:szCs w:val="20"/>
                      </w:rPr>
                    </w:pPr>
                    <w:r w:rsidRPr="004E27D3">
                      <w:rPr>
                        <w:rFonts w:ascii="Open Sans SemiBold" w:hAnsi="Open Sans SemiBold" w:cs="Open Sans SemiBold"/>
                        <w:b/>
                        <w:bCs/>
                        <w:color w:val="E56DBD"/>
                        <w:sz w:val="20"/>
                        <w:szCs w:val="20"/>
                      </w:rPr>
                      <w:t>T:</w:t>
                    </w:r>
                    <w:r w:rsidRPr="004E27D3">
                      <w:rPr>
                        <w:rFonts w:ascii="Open Sans" w:hAnsi="Open Sans" w:cs="Open Sans"/>
                        <w:color w:val="FFFFFF" w:themeColor="background1"/>
                        <w:sz w:val="20"/>
                        <w:szCs w:val="20"/>
                      </w:rPr>
                      <w:t xml:space="preserve"> 01482 667122</w:t>
                    </w:r>
                  </w:p>
                  <w:p w14:paraId="0BFE92A1" w14:textId="1182CD34" w:rsidR="00C42FD9" w:rsidRPr="004E27D3" w:rsidRDefault="00356CBA" w:rsidP="005D247C">
                    <w:pPr>
                      <w:shd w:val="clear" w:color="auto" w:fill="2E1A4A"/>
                      <w:rPr>
                        <w:rFonts w:ascii="Open Sans" w:hAnsi="Open Sans" w:cs="Open Sans"/>
                        <w:color w:val="FFFFFF" w:themeColor="background1"/>
                        <w:sz w:val="20"/>
                        <w:szCs w:val="20"/>
                      </w:rPr>
                    </w:pPr>
                    <w:hyperlink r:id="rId3" w:history="1">
                      <w:r w:rsidR="00C42FD9" w:rsidRPr="004E27D3">
                        <w:rPr>
                          <w:rStyle w:val="Hyperlink"/>
                          <w:rFonts w:ascii="Open Sans" w:hAnsi="Open Sans" w:cs="Open Sans"/>
                          <w:position w:val="0"/>
                          <w:sz w:val="20"/>
                          <w:szCs w:val="20"/>
                        </w:rPr>
                        <w:t>www.employeeownership.co.uk</w:t>
                      </w:r>
                    </w:hyperlink>
                  </w:p>
                </w:txbxContent>
              </v:textbox>
            </v:shape>
          </w:pict>
        </mc:Fallback>
      </mc:AlternateContent>
    </w:r>
    <w:r w:rsidR="00C42FD9" w:rsidRPr="000707C4">
      <w:rPr>
        <w:rFonts w:ascii="Open Sans" w:hAnsi="Open Sans" w:cs="Open Sans"/>
        <w:color w:val="FFFFFF" w:themeColor="background1"/>
        <w:sz w:val="14"/>
        <w:szCs w:val="14"/>
      </w:rPr>
      <w:t xml:space="preserve">Employee Ownership Association is a private limited company by guarantee, registered in England </w:t>
    </w:r>
    <w:r w:rsidR="00C42FD9" w:rsidRPr="000707C4">
      <w:rPr>
        <w:rFonts w:ascii="Open Sans" w:hAnsi="Open Sans" w:cs="Open Sans"/>
        <w:color w:val="FFFFFF" w:themeColor="background1"/>
        <w:sz w:val="14"/>
        <w:szCs w:val="14"/>
      </w:rPr>
      <w:br/>
      <w:t xml:space="preserve">and Wales. Registered Office &amp; Correspondence Address: Mercury (Ground Floor East), Building 131, </w:t>
    </w:r>
    <w:r w:rsidR="00C42FD9" w:rsidRPr="000707C4">
      <w:rPr>
        <w:rFonts w:ascii="Open Sans" w:hAnsi="Open Sans" w:cs="Open Sans"/>
        <w:color w:val="FFFFFF" w:themeColor="background1"/>
        <w:sz w:val="14"/>
        <w:szCs w:val="14"/>
      </w:rPr>
      <w:br/>
      <w:t>Humber Enterprise Park, Aviation Way, Brough, East Yorkshire, HU15 1YJ. Registration No: 01419899</w:t>
    </w:r>
    <w:r w:rsidR="00C42FD9" w:rsidRPr="005D247C">
      <w:rPr>
        <w:rFonts w:ascii="Open Sans" w:hAnsi="Open Sans" w:cs="Open Sans"/>
        <w:color w:val="FFFFFF" w:themeColor="background1"/>
        <w:sz w:val="15"/>
        <w:szCs w:val="15"/>
      </w:rPr>
      <w:t xml:space="preserve"> </w:t>
    </w:r>
    <w:r w:rsidR="00C42FD9" w:rsidRPr="005D247C">
      <w:rPr>
        <w:rFonts w:ascii="Open Sans" w:hAnsi="Open Sans" w:cs="Open Sans"/>
        <w:color w:val="FFFFFF" w:themeColor="background1"/>
        <w:sz w:val="15"/>
        <w:szCs w:val="15"/>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F6033" w14:textId="77777777" w:rsidR="00A31B84" w:rsidRDefault="00A31B84" w:rsidP="00C42FD9">
      <w:r>
        <w:separator/>
      </w:r>
    </w:p>
  </w:footnote>
  <w:footnote w:type="continuationSeparator" w:id="0">
    <w:p w14:paraId="414C08B4" w14:textId="77777777" w:rsidR="00A31B84" w:rsidRDefault="00A31B84" w:rsidP="00C4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D926" w14:textId="7D880014" w:rsidR="00C42FD9" w:rsidRDefault="00E50042" w:rsidP="00E50042">
    <w:pPr>
      <w:pStyle w:val="Header"/>
      <w:tabs>
        <w:tab w:val="clear" w:pos="4513"/>
        <w:tab w:val="clear" w:pos="9026"/>
        <w:tab w:val="left" w:pos="9051"/>
      </w:tabs>
    </w:pPr>
    <w:r>
      <w:rPr>
        <w:noProof/>
      </w:rPr>
      <w:drawing>
        <wp:anchor distT="0" distB="0" distL="114300" distR="114300" simplePos="0" relativeHeight="251660288" behindDoc="1" locked="0" layoutInCell="1" allowOverlap="1" wp14:anchorId="1E951C26" wp14:editId="3E7DEA18">
          <wp:simplePos x="0" y="0"/>
          <wp:positionH relativeFrom="column">
            <wp:posOffset>5540375</wp:posOffset>
          </wp:positionH>
          <wp:positionV relativeFrom="paragraph">
            <wp:posOffset>-91440</wp:posOffset>
          </wp:positionV>
          <wp:extent cx="1194435" cy="1203960"/>
          <wp:effectExtent l="0" t="0" r="0" b="2540"/>
          <wp:wrapTight wrapText="bothSides">
            <wp:wrapPolygon edited="0">
              <wp:start x="3215" y="0"/>
              <wp:lineTo x="2067" y="456"/>
              <wp:lineTo x="0" y="2962"/>
              <wp:lineTo x="0" y="6380"/>
              <wp:lineTo x="10794" y="7291"/>
              <wp:lineTo x="1378" y="7291"/>
              <wp:lineTo x="1378" y="10481"/>
              <wp:lineTo x="0" y="11620"/>
              <wp:lineTo x="0" y="15494"/>
              <wp:lineTo x="5512" y="18228"/>
              <wp:lineTo x="4823" y="18911"/>
              <wp:lineTo x="5512" y="20278"/>
              <wp:lineTo x="8268" y="21418"/>
              <wp:lineTo x="12861" y="21418"/>
              <wp:lineTo x="14928" y="20734"/>
              <wp:lineTo x="16077" y="19367"/>
              <wp:lineTo x="15388" y="18228"/>
              <wp:lineTo x="21359" y="15494"/>
              <wp:lineTo x="21359" y="11620"/>
              <wp:lineTo x="16536" y="10937"/>
              <wp:lineTo x="21359" y="9342"/>
              <wp:lineTo x="21359" y="2962"/>
              <wp:lineTo x="19292" y="456"/>
              <wp:lineTo x="18144" y="0"/>
              <wp:lineTo x="3215" y="0"/>
            </wp:wrapPolygon>
          </wp:wrapTight>
          <wp:docPr id="365771253" name="Picture 1" descr="A purpl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1253" name="Picture 1" descr="A purple and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4435" cy="1203960"/>
                  </a:xfrm>
                  <a:prstGeom prst="rect">
                    <a:avLst/>
                  </a:prstGeom>
                </pic:spPr>
              </pic:pic>
            </a:graphicData>
          </a:graphic>
          <wp14:sizeRelH relativeFrom="page">
            <wp14:pctWidth>0</wp14:pctWidth>
          </wp14:sizeRelH>
          <wp14:sizeRelV relativeFrom="page">
            <wp14:pctHeight>0</wp14:pctHeight>
          </wp14:sizeRelV>
        </wp:anchor>
      </w:drawing>
    </w:r>
    <w:r w:rsidR="00B221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771B6"/>
    <w:multiLevelType w:val="hybridMultilevel"/>
    <w:tmpl w:val="D8F25B7C"/>
    <w:lvl w:ilvl="0" w:tplc="49F49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132B1"/>
    <w:multiLevelType w:val="hybridMultilevel"/>
    <w:tmpl w:val="EB62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166618">
    <w:abstractNumId w:val="1"/>
  </w:num>
  <w:num w:numId="2" w16cid:durableId="64389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D9"/>
    <w:rsid w:val="00034996"/>
    <w:rsid w:val="00055D45"/>
    <w:rsid w:val="000707C4"/>
    <w:rsid w:val="002931C5"/>
    <w:rsid w:val="002B1456"/>
    <w:rsid w:val="002B6BD8"/>
    <w:rsid w:val="002C0021"/>
    <w:rsid w:val="002C4E22"/>
    <w:rsid w:val="002D04A7"/>
    <w:rsid w:val="002E7667"/>
    <w:rsid w:val="00356CBA"/>
    <w:rsid w:val="004E27D3"/>
    <w:rsid w:val="00505E49"/>
    <w:rsid w:val="005C5878"/>
    <w:rsid w:val="005D247C"/>
    <w:rsid w:val="00631A75"/>
    <w:rsid w:val="00667B13"/>
    <w:rsid w:val="006C26CB"/>
    <w:rsid w:val="007815DA"/>
    <w:rsid w:val="007822A0"/>
    <w:rsid w:val="00840D88"/>
    <w:rsid w:val="0089791B"/>
    <w:rsid w:val="008D7065"/>
    <w:rsid w:val="00913B3A"/>
    <w:rsid w:val="009724A7"/>
    <w:rsid w:val="0099282E"/>
    <w:rsid w:val="00A31B84"/>
    <w:rsid w:val="00B221F7"/>
    <w:rsid w:val="00B30494"/>
    <w:rsid w:val="00C42FD9"/>
    <w:rsid w:val="00CF06D3"/>
    <w:rsid w:val="00D358EB"/>
    <w:rsid w:val="00DC33E7"/>
    <w:rsid w:val="00E42FF1"/>
    <w:rsid w:val="00E50042"/>
    <w:rsid w:val="00EB0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8BF55"/>
  <w15:chartTrackingRefBased/>
  <w15:docId w15:val="{82F1359E-2A53-7245-B4D4-775EAC86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30494"/>
    <w:rPr>
      <w:rFonts w:ascii="Arial" w:hAnsi="Arial"/>
      <w:color w:val="7030A0"/>
      <w:position w:val="2"/>
      <w:u w:val="single"/>
    </w:rPr>
  </w:style>
  <w:style w:type="paragraph" w:styleId="Header">
    <w:name w:val="header"/>
    <w:basedOn w:val="Normal"/>
    <w:link w:val="HeaderChar"/>
    <w:uiPriority w:val="99"/>
    <w:unhideWhenUsed/>
    <w:rsid w:val="00C42FD9"/>
    <w:pPr>
      <w:tabs>
        <w:tab w:val="center" w:pos="4513"/>
        <w:tab w:val="right" w:pos="9026"/>
      </w:tabs>
    </w:pPr>
  </w:style>
  <w:style w:type="character" w:customStyle="1" w:styleId="HeaderChar">
    <w:name w:val="Header Char"/>
    <w:basedOn w:val="DefaultParagraphFont"/>
    <w:link w:val="Header"/>
    <w:uiPriority w:val="99"/>
    <w:rsid w:val="00C42FD9"/>
  </w:style>
  <w:style w:type="paragraph" w:styleId="Footer">
    <w:name w:val="footer"/>
    <w:basedOn w:val="Normal"/>
    <w:link w:val="FooterChar"/>
    <w:uiPriority w:val="99"/>
    <w:unhideWhenUsed/>
    <w:rsid w:val="00C42FD9"/>
    <w:pPr>
      <w:tabs>
        <w:tab w:val="center" w:pos="4513"/>
        <w:tab w:val="right" w:pos="9026"/>
      </w:tabs>
    </w:pPr>
  </w:style>
  <w:style w:type="character" w:customStyle="1" w:styleId="FooterChar">
    <w:name w:val="Footer Char"/>
    <w:basedOn w:val="DefaultParagraphFont"/>
    <w:link w:val="Footer"/>
    <w:uiPriority w:val="99"/>
    <w:rsid w:val="00C42FD9"/>
  </w:style>
  <w:style w:type="character" w:styleId="UnresolvedMention">
    <w:name w:val="Unresolved Mention"/>
    <w:basedOn w:val="DefaultParagraphFont"/>
    <w:uiPriority w:val="99"/>
    <w:semiHidden/>
    <w:unhideWhenUsed/>
    <w:rsid w:val="002931C5"/>
    <w:rPr>
      <w:color w:val="605E5C"/>
      <w:shd w:val="clear" w:color="auto" w:fill="E1DFDD"/>
    </w:rPr>
  </w:style>
  <w:style w:type="character" w:styleId="FollowedHyperlink">
    <w:name w:val="FollowedHyperlink"/>
    <w:basedOn w:val="DefaultParagraphFont"/>
    <w:uiPriority w:val="99"/>
    <w:semiHidden/>
    <w:unhideWhenUsed/>
    <w:rsid w:val="000707C4"/>
    <w:rPr>
      <w:color w:val="954F72" w:themeColor="followedHyperlink"/>
      <w:u w:val="single"/>
    </w:rPr>
  </w:style>
  <w:style w:type="table" w:styleId="TableGrid">
    <w:name w:val="Table Grid"/>
    <w:basedOn w:val="TableNormal"/>
    <w:uiPriority w:val="59"/>
    <w:rsid w:val="0089791B"/>
    <w:rPr>
      <w:rFonts w:ascii="Calibri" w:eastAsia="MS Mincho"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eeownership.co.uk/Site/content/News-and-Insights/Policy/Manifesto/Manifest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employeeownership.co.uk/" TargetMode="External"/><Relationship Id="rId2" Type="http://schemas.openxmlformats.org/officeDocument/2006/relationships/hyperlink" Target="https://employeeownership.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5C35-AEE0-7640-99DA-163E6F2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anie Cuthbert</cp:lastModifiedBy>
  <cp:revision>3</cp:revision>
  <dcterms:created xsi:type="dcterms:W3CDTF">2024-05-01T08:44:00Z</dcterms:created>
  <dcterms:modified xsi:type="dcterms:W3CDTF">2024-05-20T08:18:00Z</dcterms:modified>
</cp:coreProperties>
</file>